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188" w:rsidRPr="008D026A" w:rsidRDefault="00D06188" w:rsidP="00D06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188" w:rsidRPr="00884E9A" w:rsidRDefault="00D06188" w:rsidP="00D06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6A">
        <w:rPr>
          <w:rFonts w:ascii="Times New Roman" w:hAnsi="Times New Roman" w:cs="Times New Roman"/>
          <w:b/>
          <w:sz w:val="24"/>
          <w:szCs w:val="24"/>
        </w:rPr>
        <w:t>ANEXO I</w:t>
      </w:r>
      <w:r w:rsidR="00D13B22">
        <w:rPr>
          <w:rFonts w:ascii="Times New Roman" w:hAnsi="Times New Roman" w:cs="Times New Roman"/>
          <w:b/>
          <w:sz w:val="24"/>
          <w:szCs w:val="24"/>
        </w:rPr>
        <w:t>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D06188" w:rsidRPr="00884E9A" w:rsidRDefault="00D06188" w:rsidP="00D06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188" w:rsidRDefault="00D13B22" w:rsidP="00D06188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BAREMA DE AVALIAÇÃO DOS PROJETOS</w:t>
      </w:r>
    </w:p>
    <w:p w:rsidR="00D06188" w:rsidRPr="00D13B22" w:rsidRDefault="00D06188" w:rsidP="00D13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2"/>
        <w:gridCol w:w="2120"/>
        <w:gridCol w:w="1277"/>
      </w:tblGrid>
      <w:tr w:rsidR="00D13B22" w:rsidRPr="00D13B22" w:rsidTr="00D13B22">
        <w:trPr>
          <w:trHeight w:hRule="exact" w:val="466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D13B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b/>
                <w:sz w:val="24"/>
                <w:szCs w:val="24"/>
              </w:rPr>
              <w:t>OJETO DE E</w:t>
            </w:r>
            <w:r w:rsidRPr="00D13B2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X</w:t>
            </w:r>
            <w:r w:rsidRPr="00D13B2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Pr="00D13B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SÃ</w:t>
            </w:r>
            <w:r w:rsidRPr="00D13B2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13B22" w:rsidRPr="00D13B22" w:rsidTr="00D13B22">
        <w:trPr>
          <w:trHeight w:hRule="exact" w:val="468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ntu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ç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á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ntos</w:t>
            </w: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 pr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é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o)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l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46C70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3. 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ç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 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246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6C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ê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5. Cron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c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ç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o pr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13B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ç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ç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7. Cl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246C70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8. Co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ê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â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propo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246C70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 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ç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val="453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é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nô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ç</w:t>
            </w:r>
            <w:r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hRule="exact" w:val="466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çã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m os</w:t>
            </w:r>
            <w:r w:rsidR="00D13B22"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D13B22"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do pro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e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246C70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hRule="exact" w:val="468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â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3B22"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3B22" w:rsidRPr="00D13B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a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ç</w:t>
            </w:r>
            <w:r w:rsidR="00D13B22" w:rsidRPr="00D13B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ã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o do b</w:t>
            </w:r>
            <w:r w:rsidR="00D13B22" w:rsidRPr="00D13B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3B22"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3B22" w:rsidRPr="00D13B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246C70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B22"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22" w:rsidRPr="00D13B22" w:rsidTr="00D13B22">
        <w:trPr>
          <w:trHeight w:hRule="exact" w:val="466"/>
        </w:trPr>
        <w:tc>
          <w:tcPr>
            <w:tcW w:w="3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FD53CF" w:rsidP="002342C5">
            <w:pPr>
              <w:pStyle w:val="SemEspaamento"/>
              <w:ind w:left="182" w:right="15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</w:t>
            </w:r>
            <w:r w:rsidR="00D13B22" w:rsidRPr="00D13B22">
              <w:rPr>
                <w:rFonts w:ascii="Times New Roman" w:hAnsi="Times New Roman" w:cs="Times New Roman"/>
                <w:i/>
                <w:sz w:val="24"/>
                <w:szCs w:val="24"/>
              </w:rPr>
              <w:t>ot</w:t>
            </w:r>
            <w:r w:rsidR="00D13B22" w:rsidRPr="00D13B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a</w:t>
            </w:r>
            <w:r w:rsidR="00D13B22" w:rsidRPr="00D13B22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B2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3B22" w:rsidRPr="00D13B22" w:rsidRDefault="00D13B22" w:rsidP="002342C5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CF" w:rsidRPr="00D13B22" w:rsidTr="00FD53CF">
        <w:trPr>
          <w:trHeight w:hRule="exact" w:val="1797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53CF" w:rsidRDefault="00FD53CF" w:rsidP="00FD53C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CF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  <w:p w:rsidR="00FD53CF" w:rsidRDefault="00FD53CF" w:rsidP="00FD53C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3CF" w:rsidRDefault="00FD53CF" w:rsidP="00FD53C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3CF" w:rsidRDefault="00FD53CF" w:rsidP="00FD53C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3CF" w:rsidRDefault="00FD53CF" w:rsidP="00FD53C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3CF" w:rsidRPr="00FD53CF" w:rsidRDefault="00FD53CF" w:rsidP="00FD53CF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188" w:rsidRDefault="00D06188" w:rsidP="00D06188">
      <w:pPr>
        <w:rPr>
          <w:rFonts w:ascii="Times New Roman" w:hAnsi="Times New Roman" w:cs="Times New Roman"/>
          <w:sz w:val="24"/>
          <w:szCs w:val="24"/>
        </w:rPr>
      </w:pPr>
    </w:p>
    <w:p w:rsidR="009B3DC2" w:rsidRPr="00884E9A" w:rsidRDefault="009B3DC2" w:rsidP="00D06188">
      <w:pPr>
        <w:rPr>
          <w:rFonts w:ascii="Times New Roman" w:hAnsi="Times New Roman" w:cs="Times New Roman"/>
          <w:sz w:val="24"/>
          <w:szCs w:val="24"/>
        </w:rPr>
      </w:pPr>
    </w:p>
    <w:p w:rsidR="009B3DC2" w:rsidRDefault="009B3DC2" w:rsidP="00D13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Projeto: ____________________________________________________________</w:t>
      </w:r>
    </w:p>
    <w:p w:rsidR="009B3DC2" w:rsidRDefault="009B3DC2" w:rsidP="00D13B22">
      <w:pPr>
        <w:rPr>
          <w:rFonts w:ascii="Times New Roman" w:hAnsi="Times New Roman" w:cs="Times New Roman"/>
          <w:sz w:val="24"/>
          <w:szCs w:val="24"/>
        </w:rPr>
      </w:pPr>
    </w:p>
    <w:p w:rsidR="00D13B22" w:rsidRDefault="00D13B22" w:rsidP="00D06188">
      <w:pPr>
        <w:rPr>
          <w:rFonts w:ascii="Times New Roman" w:hAnsi="Times New Roman" w:cs="Times New Roman"/>
          <w:sz w:val="24"/>
          <w:szCs w:val="24"/>
        </w:rPr>
      </w:pPr>
    </w:p>
    <w:p w:rsidR="00D06188" w:rsidRDefault="00D13B22" w:rsidP="00D0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dor: ____________________________________________________</w:t>
      </w:r>
      <w:r w:rsidR="009B3DC2">
        <w:rPr>
          <w:rFonts w:ascii="Times New Roman" w:hAnsi="Times New Roman" w:cs="Times New Roman"/>
          <w:sz w:val="24"/>
          <w:szCs w:val="24"/>
        </w:rPr>
        <w:t>______________</w:t>
      </w:r>
    </w:p>
    <w:p w:rsidR="00D13B22" w:rsidRDefault="00D13B22" w:rsidP="00D06188">
      <w:pPr>
        <w:rPr>
          <w:rFonts w:ascii="Times New Roman" w:hAnsi="Times New Roman" w:cs="Times New Roman"/>
          <w:sz w:val="24"/>
          <w:szCs w:val="24"/>
        </w:rPr>
      </w:pPr>
    </w:p>
    <w:p w:rsidR="00D13B22" w:rsidRDefault="00D13B22" w:rsidP="00D06188">
      <w:pPr>
        <w:rPr>
          <w:rFonts w:ascii="Times New Roman" w:hAnsi="Times New Roman" w:cs="Times New Roman"/>
          <w:sz w:val="24"/>
          <w:szCs w:val="24"/>
        </w:rPr>
      </w:pPr>
    </w:p>
    <w:p w:rsidR="009B3DC2" w:rsidRDefault="00D13B22" w:rsidP="009B3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Avaliador: _________</w:t>
      </w:r>
      <w:r w:rsidR="009B3DC2">
        <w:rPr>
          <w:rFonts w:ascii="Times New Roman" w:hAnsi="Times New Roman" w:cs="Times New Roman"/>
          <w:sz w:val="24"/>
          <w:szCs w:val="24"/>
        </w:rPr>
        <w:t>_____________________ Data:</w:t>
      </w:r>
      <w:r w:rsidR="009B3DC2" w:rsidRPr="00884E9A">
        <w:rPr>
          <w:rFonts w:ascii="Times New Roman" w:hAnsi="Times New Roman" w:cs="Times New Roman"/>
          <w:sz w:val="24"/>
          <w:szCs w:val="24"/>
        </w:rPr>
        <w:t xml:space="preserve"> </w:t>
      </w:r>
      <w:r w:rsidR="009B3DC2">
        <w:rPr>
          <w:rFonts w:ascii="Times New Roman" w:hAnsi="Times New Roman" w:cs="Times New Roman"/>
          <w:sz w:val="24"/>
          <w:szCs w:val="24"/>
        </w:rPr>
        <w:t>____</w:t>
      </w:r>
      <w:r w:rsidR="009B3DC2" w:rsidRPr="00884E9A">
        <w:rPr>
          <w:rFonts w:ascii="Times New Roman" w:hAnsi="Times New Roman" w:cs="Times New Roman"/>
          <w:sz w:val="24"/>
          <w:szCs w:val="24"/>
        </w:rPr>
        <w:t xml:space="preserve"> </w:t>
      </w:r>
      <w:r w:rsidR="009B3DC2">
        <w:rPr>
          <w:rFonts w:ascii="Times New Roman" w:hAnsi="Times New Roman" w:cs="Times New Roman"/>
          <w:sz w:val="24"/>
          <w:szCs w:val="24"/>
        </w:rPr>
        <w:t>/</w:t>
      </w:r>
      <w:r w:rsidR="009B3DC2" w:rsidRPr="00884E9A">
        <w:rPr>
          <w:rFonts w:ascii="Times New Roman" w:hAnsi="Times New Roman" w:cs="Times New Roman"/>
          <w:sz w:val="24"/>
          <w:szCs w:val="24"/>
        </w:rPr>
        <w:t xml:space="preserve"> </w:t>
      </w:r>
      <w:r w:rsidR="009B3DC2">
        <w:rPr>
          <w:rFonts w:ascii="Times New Roman" w:hAnsi="Times New Roman" w:cs="Times New Roman"/>
          <w:sz w:val="24"/>
          <w:szCs w:val="24"/>
        </w:rPr>
        <w:t>_____</w:t>
      </w:r>
      <w:r w:rsidR="009B3DC2" w:rsidRPr="00884E9A">
        <w:rPr>
          <w:rFonts w:ascii="Times New Roman" w:hAnsi="Times New Roman" w:cs="Times New Roman"/>
          <w:sz w:val="24"/>
          <w:szCs w:val="24"/>
        </w:rPr>
        <w:t xml:space="preserve"> </w:t>
      </w:r>
      <w:r w:rsidR="009B3DC2">
        <w:rPr>
          <w:rFonts w:ascii="Times New Roman" w:hAnsi="Times New Roman" w:cs="Times New Roman"/>
          <w:sz w:val="24"/>
          <w:szCs w:val="24"/>
        </w:rPr>
        <w:t>/</w:t>
      </w:r>
      <w:r w:rsidR="009B3DC2" w:rsidRPr="00884E9A">
        <w:rPr>
          <w:rFonts w:ascii="Times New Roman" w:hAnsi="Times New Roman" w:cs="Times New Roman"/>
          <w:sz w:val="24"/>
          <w:szCs w:val="24"/>
        </w:rPr>
        <w:t xml:space="preserve"> </w:t>
      </w:r>
      <w:r w:rsidR="009B3DC2">
        <w:rPr>
          <w:rFonts w:ascii="Times New Roman" w:hAnsi="Times New Roman" w:cs="Times New Roman"/>
          <w:sz w:val="24"/>
          <w:szCs w:val="24"/>
        </w:rPr>
        <w:t>______</w:t>
      </w:r>
    </w:p>
    <w:p w:rsidR="00D13B22" w:rsidRDefault="00D13B22" w:rsidP="00D06188">
      <w:pPr>
        <w:rPr>
          <w:rFonts w:ascii="Times New Roman" w:hAnsi="Times New Roman" w:cs="Times New Roman"/>
          <w:sz w:val="24"/>
          <w:szCs w:val="24"/>
        </w:rPr>
      </w:pPr>
    </w:p>
    <w:p w:rsidR="00D13B22" w:rsidRDefault="00D13B22" w:rsidP="00D06188">
      <w:pPr>
        <w:rPr>
          <w:rFonts w:ascii="Times New Roman" w:hAnsi="Times New Roman" w:cs="Times New Roman"/>
          <w:sz w:val="24"/>
          <w:szCs w:val="24"/>
        </w:rPr>
      </w:pPr>
    </w:p>
    <w:p w:rsidR="009B3DC2" w:rsidRDefault="00D13B22" w:rsidP="00D13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o Avaliador: _________________________________________</w:t>
      </w:r>
      <w:r w:rsidR="009B3DC2">
        <w:rPr>
          <w:rFonts w:ascii="Times New Roman" w:hAnsi="Times New Roman" w:cs="Times New Roman"/>
          <w:sz w:val="24"/>
          <w:szCs w:val="24"/>
        </w:rPr>
        <w:t>______________</w:t>
      </w:r>
    </w:p>
    <w:p w:rsidR="009044C7" w:rsidRDefault="009044C7" w:rsidP="00D13B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44C7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666D4"/>
    <w:rsid w:val="004C72AE"/>
    <w:rsid w:val="004E2E3E"/>
    <w:rsid w:val="004E46BF"/>
    <w:rsid w:val="00536AEF"/>
    <w:rsid w:val="00585AA8"/>
    <w:rsid w:val="005B67EA"/>
    <w:rsid w:val="005C4EAE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92AA6"/>
    <w:rsid w:val="00AD4E1D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F7994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093-7B53-40CF-9AC4-6EFCABD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06:00Z</dcterms:created>
  <dcterms:modified xsi:type="dcterms:W3CDTF">2017-12-13T18:15:00Z</dcterms:modified>
</cp:coreProperties>
</file>